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41D9" w14:textId="7B67770E" w:rsidR="000A00A4" w:rsidRPr="006E0C52" w:rsidRDefault="007251A9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D87A5" wp14:editId="1E13DF3A">
                <wp:simplePos x="0" y="0"/>
                <wp:positionH relativeFrom="column">
                  <wp:posOffset>-92075</wp:posOffset>
                </wp:positionH>
                <wp:positionV relativeFrom="paragraph">
                  <wp:posOffset>-20320</wp:posOffset>
                </wp:positionV>
                <wp:extent cx="726440" cy="214630"/>
                <wp:effectExtent l="13970" t="8890" r="12065" b="5080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824D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87A5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-7.25pt;margin-top:-1.6pt;width:57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">
                <v:textbox inset="0,0,0,0">
                  <w:txbxContent>
                    <w:p w14:paraId="6083824D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3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05A13BA" w14:textId="7BE6BE23" w:rsidR="000A00A4" w:rsidRPr="006E0C52" w:rsidRDefault="007251A9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990FF" wp14:editId="513F13C8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64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3AB37DA5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12E7E9D4" w14:textId="77777777" w:rsidR="00EE7651" w:rsidRPr="006E0C52" w:rsidRDefault="000A00A4" w:rsidP="00EE7651">
      <w:pPr>
        <w:pStyle w:val="BodyTextIndent"/>
        <w:ind w:firstLine="0"/>
        <w:jc w:val="center"/>
        <w:rPr>
          <w:rFonts w:ascii="Times New Roman" w:hAnsi="Times New Roman"/>
          <w:i/>
          <w:sz w:val="24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="00EE7651" w:rsidRPr="006E0C52">
        <w:rPr>
          <w:rFonts w:ascii="Times New Roman" w:hAnsi="Times New Roman"/>
          <w:i/>
          <w:sz w:val="24"/>
          <w:lang w:val="vi-VN"/>
        </w:rPr>
        <w:t>Sử dụng cho t</w:t>
      </w:r>
      <w:r w:rsidR="00EE7651" w:rsidRPr="006E0C52">
        <w:rPr>
          <w:rFonts w:ascii="Times New Roman" w:hAnsi="Times New Roman"/>
          <w:i/>
          <w:sz w:val="24"/>
        </w:rPr>
        <w:t xml:space="preserve">hí sinh thuộc diện </w:t>
      </w:r>
      <w:r w:rsidR="00EE7651" w:rsidRPr="006E0C52">
        <w:rPr>
          <w:rFonts w:ascii="Times New Roman" w:hAnsi="Times New Roman"/>
          <w:i/>
          <w:sz w:val="24"/>
          <w:lang w:val="de-DE"/>
        </w:rPr>
        <w:t xml:space="preserve">xét </w:t>
      </w:r>
      <w:r w:rsidR="00EE7651" w:rsidRPr="006E0C52">
        <w:rPr>
          <w:rFonts w:ascii="Times New Roman" w:hAnsi="Times New Roman"/>
          <w:i/>
          <w:sz w:val="24"/>
        </w:rPr>
        <w:t>tuyển thẳng</w:t>
      </w:r>
      <w:r w:rsidR="00EE7651" w:rsidRPr="006E0C52">
        <w:rPr>
          <w:rFonts w:ascii="Times New Roman" w:hAnsi="Times New Roman"/>
          <w:i/>
          <w:sz w:val="24"/>
          <w:lang w:val="vi-VN"/>
        </w:rPr>
        <w:t xml:space="preserve"> học sinh giỏi </w:t>
      </w:r>
    </w:p>
    <w:p w14:paraId="6602170C" w14:textId="77777777" w:rsidR="000A00A4" w:rsidRPr="006E0C52" w:rsidRDefault="00EE7651" w:rsidP="00EE7651">
      <w:pPr>
        <w:pStyle w:val="BodyTextIndent"/>
        <w:ind w:firstLine="0"/>
        <w:jc w:val="center"/>
        <w:rPr>
          <w:rFonts w:ascii="Times New Roman" w:hAnsi="Times New Roman"/>
          <w:i/>
          <w:sz w:val="24"/>
          <w:lang w:val="vi-VN"/>
        </w:rPr>
      </w:pPr>
      <w:r w:rsidRPr="006E0C52">
        <w:rPr>
          <w:rFonts w:ascii="Times New Roman" w:hAnsi="Times New Roman"/>
          <w:i/>
          <w:sz w:val="24"/>
          <w:lang w:val="vi-VN"/>
        </w:rPr>
        <w:t>từ giải Ba trở lên vào Trường ĐH Hồng Đức</w:t>
      </w:r>
      <w:r w:rsidR="000A00A4"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793B0790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689E283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16794DB3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46A69AB4" w14:textId="77777777" w:rsidR="00BB3480" w:rsidRPr="006E0C52" w:rsidRDefault="00BB348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0089BA98" w14:textId="77777777" w:rsidR="00BB3480" w:rsidRPr="006E0C52" w:rsidRDefault="00BB348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3EC80C78" w14:textId="77777777" w:rsidR="00BB3480" w:rsidRPr="006E0C52" w:rsidRDefault="00BB348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1B933ABA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7A40BC6C" w14:textId="77777777" w:rsidR="00BB3480" w:rsidRPr="00771695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208966AF" w14:textId="77777777" w:rsidR="00BB3480" w:rsidRPr="00AE2B00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52350D55" w14:textId="43C8536F" w:rsidR="00BB3480" w:rsidRPr="00771695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EE4834" w:rsidRPr="00AE2B00">
        <w:rPr>
          <w:rFonts w:ascii="Times New Roman" w:hAnsi="Times New Roman"/>
          <w:sz w:val="26"/>
          <w:szCs w:val="26"/>
        </w:rPr>
        <w:t>&lt;&lt;</w:t>
      </w:r>
      <w:r w:rsidR="00EE4834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EE4834" w:rsidRPr="00AE2B00">
        <w:rPr>
          <w:rFonts w:ascii="Times New Roman" w:hAnsi="Times New Roman"/>
          <w:sz w:val="26"/>
          <w:szCs w:val="26"/>
        </w:rPr>
        <w:t>&gt;&gt;</w:t>
      </w:r>
    </w:p>
    <w:p w14:paraId="584D53D6" w14:textId="77777777" w:rsidR="00BB3480" w:rsidRPr="00771695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29963068" w14:textId="77777777" w:rsidR="00BB3480" w:rsidRPr="001D4CE1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01CBBC55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0004C55A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5213B137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58825933" w14:textId="77777777" w:rsidR="00BB3480" w:rsidRPr="006E0C52" w:rsidRDefault="00BB3480" w:rsidP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480"/>
        <w:gridCol w:w="1399"/>
        <w:gridCol w:w="954"/>
        <w:gridCol w:w="1249"/>
        <w:gridCol w:w="1137"/>
        <w:gridCol w:w="972"/>
      </w:tblGrid>
      <w:tr w:rsidR="000A00A4" w:rsidRPr="006E0C52" w14:paraId="4502C653" w14:textId="77777777" w:rsidTr="008C42B1">
        <w:trPr>
          <w:trHeight w:val="1411"/>
          <w:jc w:val="center"/>
        </w:trPr>
        <w:tc>
          <w:tcPr>
            <w:tcW w:w="901" w:type="dxa"/>
            <w:shd w:val="clear" w:color="auto" w:fill="auto"/>
            <w:vAlign w:val="center"/>
          </w:tcPr>
          <w:p w14:paraId="1BA4DA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E6D01E4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6EE44B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D020B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483D15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đạt giải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02CDA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oại giải</w:t>
            </w:r>
          </w:p>
          <w:p w14:paraId="16991BE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Nhất/ nhì/ ba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CF126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ăm đạt giải</w:t>
            </w:r>
          </w:p>
        </w:tc>
      </w:tr>
    </w:tbl>
    <w:p w14:paraId="6879B3DA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FF5A403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2DA1DD8F" w14:textId="77777777" w:rsidR="00EE0B82" w:rsidRPr="006E0C52" w:rsidRDefault="00EE0B82" w:rsidP="00EE0B82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35BD81F4" w14:textId="77777777" w:rsidR="00EE0B82" w:rsidRPr="006E0C52" w:rsidRDefault="00EE0B82" w:rsidP="00EE0B82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422F40A9" w14:textId="77777777" w:rsidR="000A00A4" w:rsidRPr="006E0C52" w:rsidRDefault="000A00A4" w:rsidP="000A00A4">
      <w:pPr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6FDFAD63" w14:textId="77777777" w:rsidTr="00FA513F">
        <w:tc>
          <w:tcPr>
            <w:tcW w:w="3188" w:type="dxa"/>
            <w:shd w:val="clear" w:color="auto" w:fill="auto"/>
          </w:tcPr>
          <w:p w14:paraId="29D07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3D76D766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236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863988A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30BA533" w14:textId="77777777" w:rsidR="000A00A4" w:rsidRPr="00D43B18" w:rsidRDefault="000A00A4" w:rsidP="00F2595A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AB99" w14:textId="77777777" w:rsidR="00FD061C" w:rsidRDefault="00FD061C" w:rsidP="0017571E">
      <w:r>
        <w:separator/>
      </w:r>
    </w:p>
  </w:endnote>
  <w:endnote w:type="continuationSeparator" w:id="0">
    <w:p w14:paraId="4FE72133" w14:textId="77777777" w:rsidR="00FD061C" w:rsidRDefault="00FD061C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B6DE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46493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8C00" w14:textId="77777777" w:rsidR="00FD061C" w:rsidRDefault="00FD061C" w:rsidP="0017571E">
      <w:r>
        <w:separator/>
      </w:r>
    </w:p>
  </w:footnote>
  <w:footnote w:type="continuationSeparator" w:id="0">
    <w:p w14:paraId="62C95587" w14:textId="77777777" w:rsidR="00FD061C" w:rsidRDefault="00FD061C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4DB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F2595A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387549BD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7402706">
    <w:abstractNumId w:val="2"/>
  </w:num>
  <w:num w:numId="2" w16cid:durableId="1233780866">
    <w:abstractNumId w:val="1"/>
  </w:num>
  <w:num w:numId="3" w16cid:durableId="63151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0289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035E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E7376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1A9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2B1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3480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D7D2D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409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0B82"/>
    <w:rsid w:val="00EE3B08"/>
    <w:rsid w:val="00EE4834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2D0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95A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061C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F98FA"/>
  <w15:chartTrackingRefBased/>
  <w15:docId w15:val="{32FCE7D1-886F-4D96-B7AF-816B2871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F71A-03F9-45F6-9C74-D7E71AE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4</cp:revision>
  <cp:lastPrinted>2022-03-09T07:34:00Z</cp:lastPrinted>
  <dcterms:created xsi:type="dcterms:W3CDTF">2023-07-05T14:13:00Z</dcterms:created>
  <dcterms:modified xsi:type="dcterms:W3CDTF">2023-07-11T08:18:00Z</dcterms:modified>
</cp:coreProperties>
</file>